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333EDC" w:rsidRPr="00184F88" w:rsidP="00333EDC" w14:paraId="15F1478C" w14:textId="645272E4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JETO DE LEI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Nº ___, DE 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____________ </w:t>
      </w:r>
      <w:r w:rsidRPr="00184F88" w:rsidR="000A56EF">
        <w:rPr>
          <w:rFonts w:asciiTheme="minorHAnsi" w:hAnsiTheme="minorHAnsi" w:cstheme="minorHAnsi"/>
          <w:b/>
          <w:sz w:val="28"/>
        </w:rPr>
        <w:t>DE</w:t>
      </w:r>
      <w:r w:rsidRPr="00184F88" w:rsidR="000A56EF">
        <w:rPr>
          <w:rFonts w:asciiTheme="minorHAnsi" w:hAnsiTheme="minorHAnsi" w:cstheme="minorHAnsi"/>
          <w:b/>
          <w:sz w:val="28"/>
        </w:rPr>
        <w:t xml:space="preserve"> 202</w:t>
      </w:r>
      <w:r w:rsidR="00E431AB">
        <w:rPr>
          <w:rFonts w:asciiTheme="minorHAnsi" w:hAnsiTheme="minorHAnsi" w:cstheme="minorHAnsi"/>
          <w:b/>
          <w:sz w:val="28"/>
        </w:rPr>
        <w:t>2</w:t>
      </w:r>
      <w:r w:rsidRPr="00184F88" w:rsidR="000A56EF">
        <w:rPr>
          <w:rFonts w:asciiTheme="minorHAnsi" w:hAnsiTheme="minorHAnsi" w:cstheme="minorHAnsi"/>
          <w:b/>
          <w:sz w:val="28"/>
        </w:rPr>
        <w:t>.</w:t>
      </w:r>
    </w:p>
    <w:p w:rsidR="000A56EF" w:rsidRPr="00333EDC" w:rsidP="008D482C" w14:paraId="1ADF6C78" w14:textId="7DDC83D1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>“</w:t>
      </w:r>
      <w:r w:rsidR="00025BCC">
        <w:rPr>
          <w:rFonts w:asciiTheme="minorHAnsi" w:hAnsiTheme="minorHAnsi" w:cstheme="minorHAnsi"/>
          <w:b/>
          <w:sz w:val="28"/>
          <w:szCs w:val="28"/>
        </w:rPr>
        <w:t xml:space="preserve">INSTITUI </w:t>
      </w:r>
      <w:r w:rsidR="00025BCC">
        <w:rPr>
          <w:rFonts w:asciiTheme="minorHAnsi" w:hAnsiTheme="minorHAnsi" w:cstheme="minorHAnsi"/>
          <w:b/>
          <w:sz w:val="28"/>
          <w:szCs w:val="28"/>
        </w:rPr>
        <w:t>NO CALENDÁRIO OFICIAL DO MUNICÍPIO DE SUMARÉ</w:t>
      </w:r>
      <w:r w:rsidR="00025BCC">
        <w:rPr>
          <w:rFonts w:asciiTheme="minorHAnsi" w:hAnsiTheme="minorHAnsi" w:cstheme="minorHAnsi"/>
          <w:b/>
          <w:sz w:val="28"/>
          <w:szCs w:val="28"/>
        </w:rPr>
        <w:t xml:space="preserve"> O DIA DO APOSENTADO, A SER CELEBRADO</w:t>
      </w:r>
      <w:r w:rsidR="00D93C49">
        <w:rPr>
          <w:rFonts w:asciiTheme="minorHAnsi" w:hAnsiTheme="minorHAnsi" w:cstheme="minorHAnsi"/>
          <w:b/>
          <w:sz w:val="28"/>
          <w:szCs w:val="28"/>
        </w:rPr>
        <w:t xml:space="preserve"> NO DIA 24 DE JANEIRO DE CADA ANO</w:t>
      </w:r>
      <w:r w:rsidRPr="00333EDC">
        <w:rPr>
          <w:rFonts w:asciiTheme="minorHAnsi" w:hAnsiTheme="minorHAnsi" w:cstheme="minorHAnsi"/>
          <w:b/>
          <w:sz w:val="28"/>
          <w:szCs w:val="28"/>
        </w:rPr>
        <w:t>”</w:t>
      </w:r>
    </w:p>
    <w:p w:rsidR="00333EDC" w:rsidP="008D482C" w14:paraId="27ACBCCD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28"/>
        </w:rPr>
      </w:pPr>
    </w:p>
    <w:p w:rsidR="008D482C" w:rsidRPr="00333EDC" w:rsidP="008D482C" w14:paraId="1CADCD59" w14:textId="0005A31B">
      <w:pPr>
        <w:pStyle w:val="NormalWeb"/>
        <w:spacing w:before="120" w:beforeAutospacing="0" w:after="120" w:afterAutospacing="0" w:line="276" w:lineRule="auto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O </w:t>
      </w:r>
      <w:r w:rsidRPr="00333EDC">
        <w:rPr>
          <w:rFonts w:asciiTheme="minorHAnsi" w:hAnsiTheme="minorHAnsi" w:cstheme="minorHAnsi"/>
          <w:b/>
          <w:bCs/>
          <w:sz w:val="28"/>
          <w:szCs w:val="28"/>
        </w:rPr>
        <w:t>PREFEITO MUNICIPAL DE SUMARÉ</w:t>
      </w:r>
      <w:r w:rsidRPr="00333EDC">
        <w:rPr>
          <w:rFonts w:asciiTheme="minorHAnsi" w:hAnsiTheme="minorHAnsi" w:cstheme="minorHAnsi"/>
          <w:sz w:val="28"/>
          <w:szCs w:val="28"/>
        </w:rPr>
        <w:t>, usando das atribuições que lhe são conferidas por lei, faz saber que a Câmara Municipal aprovou e eu sanciono e promulgo a seguinte Lei:</w:t>
      </w:r>
    </w:p>
    <w:p w:rsidR="00333EDC" w:rsidRPr="00333EDC" w:rsidP="00333EDC" w14:paraId="332C345D" w14:textId="77777777">
      <w:pPr>
        <w:pStyle w:val="NormalWeb"/>
        <w:spacing w:before="120" w:beforeAutospacing="0" w:after="120" w:afterAutospacing="0" w:line="276" w:lineRule="auto"/>
        <w:ind w:firstLine="1134"/>
        <w:rPr>
          <w:rFonts w:asciiTheme="minorHAnsi" w:hAnsiTheme="minorHAnsi" w:cstheme="minorHAnsi"/>
          <w:sz w:val="28"/>
          <w:szCs w:val="28"/>
        </w:rPr>
      </w:pPr>
    </w:p>
    <w:p w:rsidR="00B01EA4" w:rsidRPr="00CF7B00" w:rsidP="00333EDC" w14:paraId="52823254" w14:textId="28035E25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1</w:t>
      </w:r>
      <w:r w:rsidRPr="00333EDC">
        <w:rPr>
          <w:rFonts w:asciiTheme="minorHAnsi" w:hAnsiTheme="minorHAnsi" w:cstheme="minorHAnsi"/>
          <w:b/>
          <w:sz w:val="28"/>
          <w:szCs w:val="28"/>
        </w:rPr>
        <w:t xml:space="preserve">º - </w:t>
      </w:r>
      <w:r w:rsidR="00CF7B00">
        <w:rPr>
          <w:rFonts w:asciiTheme="minorHAnsi" w:hAnsiTheme="minorHAnsi" w:cstheme="minorHAnsi"/>
          <w:bCs/>
          <w:sz w:val="28"/>
          <w:szCs w:val="28"/>
        </w:rPr>
        <w:t>Fica instituído no Calendário Oficial do Município de Sumaré o Dia do Aposentado, a ser celebrado no dia 24 de janeiro de cada ano.</w:t>
      </w:r>
    </w:p>
    <w:p w:rsidR="00627195" w:rsidP="00333EDC" w14:paraId="7A96888F" w14:textId="686A4EA1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Pr="00333EDC" w:rsidR="00443C44">
        <w:rPr>
          <w:rFonts w:asciiTheme="minorHAnsi" w:hAnsiTheme="minorHAnsi" w:cstheme="minorHAnsi"/>
          <w:b/>
          <w:sz w:val="28"/>
          <w:szCs w:val="28"/>
        </w:rPr>
        <w:t>2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 w:rsidR="00CF7B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7B00">
        <w:rPr>
          <w:rFonts w:asciiTheme="minorHAnsi" w:hAnsiTheme="minorHAnsi" w:cstheme="minorHAnsi"/>
          <w:bCs/>
          <w:sz w:val="28"/>
          <w:szCs w:val="28"/>
        </w:rPr>
        <w:t>O objetivo da celebração de que trata esta Lei é o reconhecimento dos serviços prestados pelos aposentados para a sociedade e para o desenvolvimento social e econômico de nossa nação.</w:t>
      </w:r>
    </w:p>
    <w:p w:rsidR="00CF7B00" w:rsidP="00823B7F" w14:paraId="51575D24" w14:textId="40A24DAF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No decorrer do mês de janeiro, serão realizadas ações, com a finalidade de:</w:t>
      </w:r>
    </w:p>
    <w:p w:rsidR="00CF7B00" w:rsidP="00823B7F" w14:paraId="2D8B188E" w14:textId="068624F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 – Mobilizar a sociedade e o Poder Público;</w:t>
      </w:r>
    </w:p>
    <w:p w:rsidR="00CF7B00" w:rsidP="00823B7F" w14:paraId="63458EC4" w14:textId="7485FD4E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I – Promover atividades, visando valorizar e prestigiar os cidadãos do Município de Sumaré</w:t>
      </w:r>
      <w:r w:rsidR="008E4590">
        <w:rPr>
          <w:rFonts w:asciiTheme="minorHAnsi" w:hAnsiTheme="minorHAnsi" w:cstheme="minorHAnsi"/>
          <w:bCs/>
          <w:sz w:val="28"/>
          <w:szCs w:val="28"/>
        </w:rPr>
        <w:t>;</w:t>
      </w:r>
    </w:p>
    <w:p w:rsidR="008E4590" w:rsidP="00823B7F" w14:paraId="53539F9B" w14:textId="11468E5B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II – Promover oficinas, visando atrair os homenageados;</w:t>
      </w:r>
    </w:p>
    <w:p w:rsidR="008E4590" w:rsidP="00823B7F" w14:paraId="5ACFE544" w14:textId="677BEA6D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V – Promover campeonatos de várias modalidades de seguimentos;</w:t>
      </w:r>
    </w:p>
    <w:p w:rsidR="008E4590" w:rsidP="00823B7F" w14:paraId="17DD4C7D" w14:textId="15F5CCF5">
      <w:pPr>
        <w:pStyle w:val="NormalWeb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V – Promover qualquer outra ação, no interesse de fomentar o desenvolvimento e a inclusão social dos aposentados envolvidos.</w:t>
      </w:r>
    </w:p>
    <w:p w:rsidR="008E4590" w:rsidP="00823B7F" w14:paraId="11C49B03" w14:textId="46B1AB67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Para o desenvolvimento das ações de que trata o artigo 3º desta Lei, poderão ser adotadas as seguintes medidas:</w:t>
      </w:r>
    </w:p>
    <w:p w:rsidR="008E4590" w:rsidP="00823B7F" w14:paraId="29095D2B" w14:textId="4F4C9BCE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 – Realização de reuniões e programas de incentivos;</w:t>
      </w:r>
    </w:p>
    <w:p w:rsidR="008E4590" w:rsidP="00823B7F" w14:paraId="49020161" w14:textId="3FB55170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I – Ampla divulgação, por vários tipos de veículos publicitários;</w:t>
      </w:r>
    </w:p>
    <w:p w:rsidR="00823B7F" w:rsidRPr="008E4590" w:rsidP="00823B7F" w14:paraId="2A020A5C" w14:textId="45E6E2D4">
      <w:pPr>
        <w:pStyle w:val="NormalWeb"/>
        <w:spacing w:before="0" w:beforeAutospacing="0" w:after="360" w:afterAutospacing="0"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II – Quaisquer medidas e ações que tenham como objetivo dar suporte e visibilidade à presente Lei.</w:t>
      </w:r>
    </w:p>
    <w:p w:rsidR="00224B7B" w:rsidRPr="00333EDC" w:rsidP="00333EDC" w14:paraId="1E4E7ECD" w14:textId="11821E02">
      <w:pPr>
        <w:pStyle w:val="NormalWeb"/>
        <w:spacing w:before="120" w:beforeAutospacing="0" w:after="36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="00823B7F">
        <w:rPr>
          <w:rFonts w:asciiTheme="minorHAnsi" w:hAnsiTheme="minorHAnsi" w:cstheme="minorHAnsi"/>
          <w:b/>
          <w:sz w:val="28"/>
          <w:szCs w:val="28"/>
        </w:rPr>
        <w:t>5</w:t>
      </w:r>
      <w:r w:rsidRPr="00333EDC">
        <w:rPr>
          <w:rFonts w:asciiTheme="minorHAnsi" w:hAnsiTheme="minorHAnsi" w:cstheme="minorHAnsi"/>
          <w:b/>
          <w:sz w:val="28"/>
          <w:szCs w:val="28"/>
        </w:rPr>
        <w:t>º -</w:t>
      </w:r>
      <w:r w:rsidRPr="00333EDC">
        <w:rPr>
          <w:rFonts w:asciiTheme="minorHAnsi" w:hAnsiTheme="minorHAnsi" w:cstheme="minorHAnsi"/>
          <w:sz w:val="28"/>
          <w:szCs w:val="28"/>
        </w:rPr>
        <w:t xml:space="preserve"> Esta Lei entra em vigor </w:t>
      </w:r>
      <w:r w:rsidRPr="00333EDC" w:rsidR="00EE4D2E">
        <w:rPr>
          <w:rFonts w:asciiTheme="minorHAnsi" w:hAnsiTheme="minorHAnsi" w:cstheme="minorHAnsi"/>
          <w:sz w:val="28"/>
          <w:szCs w:val="28"/>
        </w:rPr>
        <w:t>n</w:t>
      </w:r>
      <w:r w:rsidRPr="00333EDC">
        <w:rPr>
          <w:rFonts w:asciiTheme="minorHAnsi" w:hAnsiTheme="minorHAnsi" w:cstheme="minorHAnsi"/>
          <w:sz w:val="28"/>
          <w:szCs w:val="28"/>
        </w:rPr>
        <w:t>a data de sua publicação.</w:t>
      </w:r>
    </w:p>
    <w:p w:rsidR="00224B7B" w:rsidP="00A53812" w14:paraId="227930B6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470A90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:rsidR="001A268E" w:rsidRPr="00333EDC" w:rsidP="00470A90" w14:paraId="2C7F68A1" w14:textId="4F4177E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33EDC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="00823B7F">
        <w:rPr>
          <w:rFonts w:asciiTheme="minorHAnsi" w:hAnsiTheme="minorHAnsi" w:cstheme="minorHAnsi"/>
          <w:sz w:val="28"/>
          <w:szCs w:val="28"/>
        </w:rPr>
        <w:t>25</w:t>
      </w:r>
      <w:r w:rsidRPr="00333EDC" w:rsidR="00627195">
        <w:rPr>
          <w:rFonts w:asciiTheme="minorHAnsi" w:hAnsiTheme="minorHAnsi" w:cstheme="minorHAnsi"/>
          <w:sz w:val="28"/>
          <w:szCs w:val="28"/>
        </w:rPr>
        <w:t xml:space="preserve"> de janeiro de 2022</w:t>
      </w:r>
      <w:r w:rsidRPr="00333EDC">
        <w:rPr>
          <w:rFonts w:asciiTheme="minorHAnsi" w:hAnsiTheme="minorHAnsi" w:cstheme="minorHAnsi"/>
          <w:sz w:val="28"/>
          <w:szCs w:val="28"/>
        </w:rPr>
        <w:t>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8C4262" w:rsidP="00470A90" w14:paraId="70A1CAA5" w14:textId="5A35AC76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1458938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08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F" w:rsidP="00470A90" w14:paraId="58262320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751673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7B25CD" w:rsidP="008C4262" w14:paraId="4D6400E8" w14:textId="3AA425BC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bres pares, apresento-lhes este Projeto de Lei</w:t>
      </w:r>
      <w:r w:rsidR="005354E6">
        <w:rPr>
          <w:rFonts w:asciiTheme="minorHAnsi" w:hAnsiTheme="minorHAnsi" w:cstheme="minorHAnsi"/>
        </w:rPr>
        <w:t>, o qual tem como objetivo atender a pedidos da população de Sumaré, no sentido de ser realizado um estudo para que haja a implantação no Calendário Oficial de Sumaré do Dia dos Aposentados.</w:t>
      </w:r>
    </w:p>
    <w:p w:rsidR="005354E6" w:rsidP="008C4262" w14:paraId="46485DF6" w14:textId="45E2E463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ojeto de Lei em questão vem pautado no respeito que devemos àqueles cidadãos que cumpriram com o papel de </w:t>
      </w:r>
      <w:r w:rsidR="00E13AE6">
        <w:rPr>
          <w:rFonts w:asciiTheme="minorHAnsi" w:hAnsiTheme="minorHAnsi" w:cstheme="minorHAnsi"/>
        </w:rPr>
        <w:t>auxiliarem no crescimento</w:t>
      </w:r>
      <w:r>
        <w:rPr>
          <w:rFonts w:asciiTheme="minorHAnsi" w:hAnsiTheme="minorHAnsi" w:cstheme="minorHAnsi"/>
        </w:rPr>
        <w:t xml:space="preserve"> social e econômic</w:t>
      </w:r>
      <w:r w:rsidR="00E13AE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 nosso país, incluindo o Município de Sumaré</w:t>
      </w:r>
      <w:r w:rsidR="00E13AE6">
        <w:rPr>
          <w:rFonts w:asciiTheme="minorHAnsi" w:hAnsiTheme="minorHAnsi" w:cstheme="minorHAnsi"/>
        </w:rPr>
        <w:t>.</w:t>
      </w:r>
    </w:p>
    <w:p w:rsidR="0041202B" w:rsidP="008C4262" w14:paraId="2C607FD6" w14:textId="7940CF9F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as pessoas que alcançaram a merecida condição de aposentados são dignas de merecimento, não somente por nosso município, mas sim por toda a sociedade brasileira, pois são pessoas guerreiras que, em muitos casos, tiveram que abrir mão até mesmo de ver o crescimento dos filhos para se dedicarem ao trabalho e dar-lhes uma vida digna.</w:t>
      </w:r>
    </w:p>
    <w:p w:rsidR="0041202B" w:rsidP="008C4262" w14:paraId="4669FC8D" w14:textId="67424033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reditamos que o simples fato de tratar bem quem cuidou de todos é uma forma de respeito que tem um valor imensurável, pois a aposentadoria se resume a mais uma fase da vida, tão merecida pelas pessoas que a conquistaram.</w:t>
      </w:r>
    </w:p>
    <w:p w:rsidR="0025278F" w:rsidP="008C4262" w14:paraId="73A5CC73" w14:textId="388198A4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te disso, peço aos nobres colegas que aprovem o presente Projeto de Lei para que possamos atender aos anseios da população aposentada de nosso município</w:t>
      </w:r>
      <w:r w:rsidR="00E106C6">
        <w:rPr>
          <w:rFonts w:asciiTheme="minorHAnsi" w:hAnsiTheme="minorHAnsi" w:cstheme="minorHAnsi"/>
        </w:rPr>
        <w:t>, dando-lhes a dignidade e o respeito que merecem.</w:t>
      </w:r>
    </w:p>
    <w:p w:rsidR="00D36241" w:rsidP="008C4262" w14:paraId="7304A8F0" w14:textId="6298486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B16C15" w:rsidP="008C4262" w14:paraId="071E8F3B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D36241" w:rsidP="00D36241" w14:paraId="7C4FAB0D" w14:textId="5ACEED75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823B7F">
        <w:rPr>
          <w:rFonts w:asciiTheme="minorHAnsi" w:hAnsiTheme="minorHAnsi" w:cstheme="minorHAnsi"/>
        </w:rPr>
        <w:t>25</w:t>
      </w:r>
      <w:r w:rsidR="0008623F">
        <w:rPr>
          <w:rFonts w:asciiTheme="minorHAnsi" w:hAnsiTheme="minorHAnsi" w:cstheme="minorHAnsi"/>
        </w:rPr>
        <w:t xml:space="preserve"> de janeiro de 2022</w:t>
      </w:r>
      <w:r>
        <w:rPr>
          <w:rFonts w:asciiTheme="minorHAnsi" w:hAnsiTheme="minorHAnsi" w:cstheme="minorHAnsi"/>
        </w:rPr>
        <w:t>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38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33B"/>
    <w:rsid w:val="00025BCC"/>
    <w:rsid w:val="000312E1"/>
    <w:rsid w:val="000514B8"/>
    <w:rsid w:val="0008623F"/>
    <w:rsid w:val="000A3E9C"/>
    <w:rsid w:val="000A56EF"/>
    <w:rsid w:val="000D2BDC"/>
    <w:rsid w:val="000E6805"/>
    <w:rsid w:val="000F054D"/>
    <w:rsid w:val="00104AAA"/>
    <w:rsid w:val="00120F83"/>
    <w:rsid w:val="001540FC"/>
    <w:rsid w:val="0015657E"/>
    <w:rsid w:val="00156CF8"/>
    <w:rsid w:val="00173C77"/>
    <w:rsid w:val="001829CE"/>
    <w:rsid w:val="00184F88"/>
    <w:rsid w:val="001A268E"/>
    <w:rsid w:val="00224B7B"/>
    <w:rsid w:val="0025278F"/>
    <w:rsid w:val="00281434"/>
    <w:rsid w:val="002E32FB"/>
    <w:rsid w:val="002F1E26"/>
    <w:rsid w:val="003333CC"/>
    <w:rsid w:val="00333EDC"/>
    <w:rsid w:val="003451FD"/>
    <w:rsid w:val="00346CF2"/>
    <w:rsid w:val="003F3133"/>
    <w:rsid w:val="0041202B"/>
    <w:rsid w:val="004409B5"/>
    <w:rsid w:val="00443C44"/>
    <w:rsid w:val="0045218D"/>
    <w:rsid w:val="00460A32"/>
    <w:rsid w:val="00467102"/>
    <w:rsid w:val="00470A90"/>
    <w:rsid w:val="004B2CC9"/>
    <w:rsid w:val="004B4F23"/>
    <w:rsid w:val="0051286F"/>
    <w:rsid w:val="005354E6"/>
    <w:rsid w:val="00555F7B"/>
    <w:rsid w:val="005830C7"/>
    <w:rsid w:val="005B5987"/>
    <w:rsid w:val="005C0234"/>
    <w:rsid w:val="00626437"/>
    <w:rsid w:val="00627195"/>
    <w:rsid w:val="00632FA0"/>
    <w:rsid w:val="006740AF"/>
    <w:rsid w:val="00677D20"/>
    <w:rsid w:val="006C41A4"/>
    <w:rsid w:val="006D1E9A"/>
    <w:rsid w:val="006D63C8"/>
    <w:rsid w:val="006E7C69"/>
    <w:rsid w:val="006F5C4F"/>
    <w:rsid w:val="00716FE9"/>
    <w:rsid w:val="00744490"/>
    <w:rsid w:val="00751673"/>
    <w:rsid w:val="007642CE"/>
    <w:rsid w:val="00780A67"/>
    <w:rsid w:val="007834DD"/>
    <w:rsid w:val="007B25CD"/>
    <w:rsid w:val="007B4B30"/>
    <w:rsid w:val="007C4639"/>
    <w:rsid w:val="007C5C47"/>
    <w:rsid w:val="007D3B71"/>
    <w:rsid w:val="00822396"/>
    <w:rsid w:val="00823B7F"/>
    <w:rsid w:val="00844F99"/>
    <w:rsid w:val="008A4178"/>
    <w:rsid w:val="008C3EBF"/>
    <w:rsid w:val="008C4262"/>
    <w:rsid w:val="008D482C"/>
    <w:rsid w:val="008E4590"/>
    <w:rsid w:val="009148DB"/>
    <w:rsid w:val="00944D85"/>
    <w:rsid w:val="009E2708"/>
    <w:rsid w:val="00A06CF2"/>
    <w:rsid w:val="00A27600"/>
    <w:rsid w:val="00A46B85"/>
    <w:rsid w:val="00A53812"/>
    <w:rsid w:val="00AA4C06"/>
    <w:rsid w:val="00AF2C9F"/>
    <w:rsid w:val="00B01EA4"/>
    <w:rsid w:val="00B16C15"/>
    <w:rsid w:val="00B24C02"/>
    <w:rsid w:val="00B446AD"/>
    <w:rsid w:val="00B7380A"/>
    <w:rsid w:val="00B81C6B"/>
    <w:rsid w:val="00BB67F4"/>
    <w:rsid w:val="00C00C1E"/>
    <w:rsid w:val="00C36776"/>
    <w:rsid w:val="00C45A8F"/>
    <w:rsid w:val="00C80DF1"/>
    <w:rsid w:val="00CD6B58"/>
    <w:rsid w:val="00CE3F33"/>
    <w:rsid w:val="00CE5FA6"/>
    <w:rsid w:val="00CF401E"/>
    <w:rsid w:val="00CF7B00"/>
    <w:rsid w:val="00D03EA2"/>
    <w:rsid w:val="00D36241"/>
    <w:rsid w:val="00D50035"/>
    <w:rsid w:val="00D93C49"/>
    <w:rsid w:val="00DD6612"/>
    <w:rsid w:val="00DD7017"/>
    <w:rsid w:val="00E106C6"/>
    <w:rsid w:val="00E13AE6"/>
    <w:rsid w:val="00E431AB"/>
    <w:rsid w:val="00E51CF4"/>
    <w:rsid w:val="00E800B3"/>
    <w:rsid w:val="00E83284"/>
    <w:rsid w:val="00EE4588"/>
    <w:rsid w:val="00EE4D2E"/>
    <w:rsid w:val="00F3766E"/>
    <w:rsid w:val="00F62E17"/>
    <w:rsid w:val="00F62E26"/>
    <w:rsid w:val="00F655AD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3A5-50DD-41F7-B598-6B801E1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49</Words>
  <Characters>242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1</cp:revision>
  <cp:lastPrinted>2021-10-13T12:12:00Z</cp:lastPrinted>
  <dcterms:created xsi:type="dcterms:W3CDTF">2021-04-23T19:10:00Z</dcterms:created>
  <dcterms:modified xsi:type="dcterms:W3CDTF">2022-01-25T12:58:00Z</dcterms:modified>
</cp:coreProperties>
</file>